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3D2F49" w:rsidRPr="0046411B" w:rsidRDefault="003D2F49" w:rsidP="003D2F49">
      <w:pPr>
        <w:widowControl w:val="0"/>
        <w:autoSpaceDE w:val="0"/>
        <w:autoSpaceDN w:val="0"/>
        <w:adjustRightInd w:val="0"/>
        <w:spacing w:after="0" w:line="53" w:lineRule="exact"/>
        <w:ind w:left="-142"/>
        <w:rPr>
          <w:rFonts w:ascii="Times New Roman" w:hAnsi="Times New Roman" w:cs="Times New Roman"/>
          <w:sz w:val="20"/>
          <w:szCs w:val="20"/>
        </w:rPr>
      </w:pPr>
    </w:p>
    <w:p w:rsidR="009A70E0" w:rsidRPr="0046411B" w:rsidRDefault="009A70E0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9A70E0" w:rsidRPr="0046411B" w:rsidRDefault="009A70E0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9A70E0" w:rsidRPr="0046411B" w:rsidRDefault="009A70E0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9A70E0" w:rsidRPr="0046411B" w:rsidRDefault="009A70E0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485C28" w:rsidRPr="0046411B" w:rsidRDefault="00485C28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Cs/>
          <w:sz w:val="20"/>
          <w:szCs w:val="20"/>
        </w:rPr>
      </w:pPr>
    </w:p>
    <w:p w:rsidR="009A70E0" w:rsidRPr="0046411B" w:rsidRDefault="009A70E0" w:rsidP="009A70E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  <w:r w:rsidRPr="0046411B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485C28" w:rsidRPr="0046411B">
        <w:rPr>
          <w:rFonts w:ascii="Times New Roman" w:hAnsi="Times New Roman" w:cs="Times New Roman"/>
          <w:bCs/>
          <w:sz w:val="20"/>
          <w:szCs w:val="20"/>
        </w:rPr>
        <w:t>…..</w:t>
      </w:r>
      <w:r w:rsidRPr="0046411B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242444" w:rsidRPr="0046411B" w:rsidRDefault="00E7131F" w:rsidP="00242444">
      <w:pPr>
        <w:widowControl w:val="0"/>
        <w:autoSpaceDE w:val="0"/>
        <w:autoSpaceDN w:val="0"/>
        <w:adjustRightInd w:val="0"/>
        <w:spacing w:after="0" w:line="360" w:lineRule="auto"/>
        <w:ind w:left="780" w:hanging="9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26" type="#_x0000_t32" style="position:absolute;left:0;text-align:left;margin-left:-6.7pt;margin-top:11.05pt;width:.05pt;height:77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hi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"/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Rectangle 89" o:spid="_x0000_s1034" style="position:absolute;left:0;text-align:left;margin-left:-6.65pt;margin-top:11.05pt;width:536.1pt;height:22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" o:allowincell="f" fillcolor="#bfbfbf" stroked="f"/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 id="AutoShape 91" o:spid="_x0000_s1033" type="#_x0000_t32" style="position:absolute;left:0;text-align:left;margin-left:529.4pt;margin-top:11.05pt;width:.05pt;height:76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"/>
        </w:pict>
      </w:r>
      <w:r w:rsidR="009A70E0" w:rsidRPr="0046411B">
        <w:rPr>
          <w:rFonts w:ascii="Times New Roman" w:hAnsi="Times New Roman" w:cs="Times New Roman"/>
          <w:bCs/>
          <w:sz w:val="20"/>
          <w:szCs w:val="20"/>
        </w:rPr>
        <w:t xml:space="preserve">     /pieczęć </w:t>
      </w:r>
      <w:r w:rsidR="00242444" w:rsidRPr="0046411B">
        <w:rPr>
          <w:rFonts w:ascii="Times New Roman" w:hAnsi="Times New Roman" w:cs="Times New Roman"/>
          <w:bCs/>
          <w:sz w:val="20"/>
          <w:szCs w:val="20"/>
        </w:rPr>
        <w:t>placówki -</w:t>
      </w:r>
      <w:r w:rsidR="009A70E0" w:rsidRPr="0046411B">
        <w:rPr>
          <w:rFonts w:ascii="Times New Roman" w:hAnsi="Times New Roman" w:cs="Times New Roman"/>
          <w:bCs/>
          <w:sz w:val="20"/>
          <w:szCs w:val="20"/>
        </w:rPr>
        <w:t>ADO/</w:t>
      </w:r>
    </w:p>
    <w:p w:rsidR="00CA5E39" w:rsidRPr="0046411B" w:rsidRDefault="00430522" w:rsidP="002424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6411B">
        <w:rPr>
          <w:rFonts w:ascii="Times New Roman" w:hAnsi="Times New Roman" w:cs="Times New Roman"/>
          <w:bCs/>
          <w:sz w:val="20"/>
          <w:szCs w:val="20"/>
        </w:rPr>
        <w:t>FORMULARZ ZG</w:t>
      </w:r>
      <w:r w:rsidR="00913AF2" w:rsidRPr="0046411B">
        <w:rPr>
          <w:rFonts w:ascii="Times New Roman" w:hAnsi="Times New Roman" w:cs="Times New Roman"/>
          <w:bCs/>
          <w:sz w:val="20"/>
          <w:szCs w:val="20"/>
        </w:rPr>
        <w:t>ODY  NA PRZETWARZANIE DANYCH OSOBOWYCH</w:t>
      </w:r>
      <w:r w:rsidR="0009132D" w:rsidRPr="004641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C28" w:rsidRPr="0046411B">
        <w:rPr>
          <w:rFonts w:ascii="Times New Roman" w:hAnsi="Times New Roman" w:cs="Times New Roman"/>
          <w:bCs/>
          <w:sz w:val="20"/>
          <w:szCs w:val="20"/>
        </w:rPr>
        <w:br/>
      </w:r>
      <w:r w:rsidR="00E7131F">
        <w:rPr>
          <w:rFonts w:ascii="Times New Roman" w:hAnsi="Times New Roman" w:cs="Times New Roman"/>
          <w:noProof/>
          <w:sz w:val="20"/>
          <w:szCs w:val="20"/>
        </w:rPr>
        <w:pict>
          <v:line id="Line 9" o:spid="_x0000_s1032" style="position:absolute;z-index:-251660288;visibility:visible;mso-position-horizontal-relative:text;mso-position-vertical-relative:text" from="-3.1pt,11.75pt" to="52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p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" o:allowincell="f" strokeweight=".14039mm"/>
        </w:pict>
      </w:r>
    </w:p>
    <w:tbl>
      <w:tblPr>
        <w:tblStyle w:val="Tabela-Siatka"/>
        <w:tblW w:w="0" w:type="auto"/>
        <w:tblLook w:val="04A0"/>
      </w:tblPr>
      <w:tblGrid>
        <w:gridCol w:w="534"/>
        <w:gridCol w:w="10157"/>
      </w:tblGrid>
      <w:tr w:rsidR="00372C64" w:rsidRPr="0046411B" w:rsidTr="000F26D8">
        <w:tc>
          <w:tcPr>
            <w:tcW w:w="534" w:type="dxa"/>
          </w:tcPr>
          <w:p w:rsidR="00372C64" w:rsidRPr="0046411B" w:rsidRDefault="00372C64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57" w:type="dxa"/>
          </w:tcPr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dziecka/uczestnika, adres zamieszkania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……………………………………………………………………………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Adres zamieszkania ……………………………………………………………………….</w:t>
            </w: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372C64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57" w:type="dxa"/>
          </w:tcPr>
          <w:p w:rsidR="00372C64" w:rsidRPr="0046411B" w:rsidRDefault="00485C28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Data i miejsce</w:t>
            </w:r>
            <w:r w:rsidR="00372C64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odzenia dziecka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Data urodzenia ……………………………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Miejsce urodzenia ……………………….</w:t>
            </w: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372C64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157" w:type="dxa"/>
          </w:tcPr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matki i o</w:t>
            </w:r>
            <w:r w:rsidR="00485C28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jca/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opiekuna prawnego, telefon kontaktowy do rodzica/opiekuna*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Matka/opiekun prawny ……………………………………………………………………………….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Ojciec/opiekun prawny ……………………………………………………………………………….</w:t>
            </w: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56408C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57" w:type="dxa"/>
          </w:tcPr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Oświadczam, że wyrażam zgodę na umieszczanie  zdjęć i materiałów filmowych zawierających wizerunek mojego dziecka,  zarejestrowanych podczas zajęć, wycieczek i uroczystości  zorganizowanych przez  S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kołę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stawową Nr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. Królowej Jadwigi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w Pcimiu oraz związanych z uczestnictwem w programach, projektach, zawodach, konkursach i innych przedsięwzięciach placówki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także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umieszczanie i publikowanie prac wykonanych przez moje dziecko na stronie internetowej 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szkoły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rofilach internetowych zarządzanych przez 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szkołę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oraz w mediach i prasie w celu informacji i promocji S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koły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stawowej Nr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im. Królowej Jadwigi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cimiu. 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* wyrażam zgodę/nie wyrażam zgody 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56408C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57" w:type="dxa"/>
          </w:tcPr>
          <w:p w:rsidR="00890F3B" w:rsidRPr="0046411B" w:rsidRDefault="00372C64" w:rsidP="00890F3B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Rozporządzeniem Parlamentu Europejskiego i Rady (UE) 2016/679 z dnia 27 kwietnia 2016 r. w sprawie ochrony osób fizycznych w związku z przetwarzaniem danych osobowych i w sprawie swobodnego przepływu takich danych oraz uchylenia dyrektywy 95/46/WE ja, niżej podpisany wyrażam zgodę na przetwarzanie moich danych osobowych (imię i nazwisko, adres zamieszkania, numer telefonu domowego, komórkowego lub do pracy) oraz danych osobowych 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jego dziecka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(imię i nazwisko, numer PESEL, data i miejsce urodzenia, imiona i nazwiska rodziców, adres zamieszkania, numer telefonu, dane o stanie zdrowia) w celu realizacji zadań wynikających z działalności statutowej S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koły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stawowej Nr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6408C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. Królowej Jadwigi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cimiu </w:t>
            </w:r>
            <w:r w:rsidR="00890F3B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tj. organizacji zajęć szkolnych i pozaszkolnych (wycieczek, konkursów, uroczystości, realizacji programów i projektów) oraz organizacji przewozu uczniów.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* wyrażam zgodę/nie wyrażam zgody</w:t>
            </w:r>
          </w:p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56408C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157" w:type="dxa"/>
          </w:tcPr>
          <w:p w:rsidR="00372C64" w:rsidRPr="0046411B" w:rsidRDefault="00372C64" w:rsidP="00372C64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cje na temat zdrowia dziecka, które są w posiadaniu Szkoły, będą przetwarzane wyłącznie w celach związanych </w:t>
            </w:r>
            <w:r w:rsidR="000F26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z organizacją zajęć szkolnych i pozaszkolnych (wycieczek, konkursów, uroczystości, realizacji programów i projektów).</w:t>
            </w:r>
          </w:p>
        </w:tc>
      </w:tr>
      <w:tr w:rsidR="00372C64" w:rsidRPr="0046411B" w:rsidTr="000F26D8">
        <w:tc>
          <w:tcPr>
            <w:tcW w:w="534" w:type="dxa"/>
          </w:tcPr>
          <w:p w:rsidR="00372C64" w:rsidRPr="0046411B" w:rsidRDefault="0056408C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57" w:type="dxa"/>
          </w:tcPr>
          <w:p w:rsidR="00372C64" w:rsidRPr="0046411B" w:rsidRDefault="00372C64" w:rsidP="00EB76DA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Oświadczam, ze zapoznałem/zapoznałam się wraz z dzieckiem z klauzulami dotyczącymi przetwarzania danych osobowych</w:t>
            </w:r>
            <w:r w:rsidR="00485C28"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 których Administratorem Danych Osobowych jest Szkoła Podstawowa Nr 1 im. Królowej Jadwigi w Pcimiu.**                                                                                                                                                                              </w:t>
            </w:r>
          </w:p>
        </w:tc>
      </w:tr>
      <w:tr w:rsidR="00EB76DA" w:rsidRPr="0046411B" w:rsidTr="000F26D8">
        <w:tc>
          <w:tcPr>
            <w:tcW w:w="534" w:type="dxa"/>
          </w:tcPr>
          <w:p w:rsidR="00EB76DA" w:rsidRPr="0046411B" w:rsidRDefault="0056408C" w:rsidP="00242444">
            <w:pPr>
              <w:widowControl w:val="0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157" w:type="dxa"/>
          </w:tcPr>
          <w:p w:rsidR="00EB76DA" w:rsidRPr="0046411B" w:rsidRDefault="00EB76DA" w:rsidP="00372C64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Podpis rodzica/opiekuna prawnego***</w:t>
            </w:r>
          </w:p>
          <w:p w:rsidR="00EB76DA" w:rsidRPr="0046411B" w:rsidRDefault="00EB76DA" w:rsidP="00EB76DA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76DA" w:rsidRPr="0046411B" w:rsidRDefault="00EB76DA" w:rsidP="00EB76DA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                                                               ……………………………………..</w:t>
            </w:r>
          </w:p>
          <w:p w:rsidR="00EB76DA" w:rsidRPr="0046411B" w:rsidRDefault="00EB76DA" w:rsidP="00EB76DA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Miejscowość , data                                                                      Podpis rodzica/opiekuna prawnego</w:t>
            </w:r>
          </w:p>
          <w:p w:rsidR="00EB76DA" w:rsidRPr="0046411B" w:rsidRDefault="00EB76DA" w:rsidP="00EB76DA">
            <w:pPr>
              <w:widowControl w:val="0"/>
              <w:autoSpaceDE w:val="0"/>
              <w:autoSpaceDN w:val="0"/>
              <w:adjustRightInd w:val="0"/>
              <w:ind w:right="1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F26D8" w:rsidRDefault="00E7131F" w:rsidP="0046411B">
      <w:pPr>
        <w:widowControl w:val="0"/>
        <w:autoSpaceDE w:val="0"/>
        <w:autoSpaceDN w:val="0"/>
        <w:adjustRightInd w:val="0"/>
        <w:spacing w:after="0"/>
        <w:ind w:right="1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Line 10" o:spid="_x0000_s1031" style="position:absolute;z-index:-251659264;visibility:visible;mso-position-horizontal-relative:text;mso-position-vertical-relative:text" from="-6.65pt,8.5pt" to="529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VZ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" o:allowincell="f" strokeweight=".14039mm"/>
        </w:pict>
      </w:r>
      <w:r w:rsidR="00B43DA5" w:rsidRPr="0046411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F26D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36376" w:rsidRPr="0046411B" w:rsidRDefault="00F36376" w:rsidP="0046411B">
      <w:pPr>
        <w:widowControl w:val="0"/>
        <w:autoSpaceDE w:val="0"/>
        <w:autoSpaceDN w:val="0"/>
        <w:adjustRightInd w:val="0"/>
        <w:spacing w:after="0"/>
        <w:ind w:right="158"/>
        <w:rPr>
          <w:rFonts w:ascii="Times New Roman" w:hAnsi="Times New Roman" w:cs="Times New Roman"/>
          <w:sz w:val="20"/>
          <w:szCs w:val="20"/>
        </w:rPr>
      </w:pPr>
      <w:r w:rsidRPr="0046411B">
        <w:rPr>
          <w:rFonts w:ascii="Times New Roman" w:hAnsi="Times New Roman" w:cs="Times New Roman"/>
          <w:sz w:val="20"/>
          <w:szCs w:val="20"/>
        </w:rPr>
        <w:t>Podstawa prawna:</w:t>
      </w:r>
    </w:p>
    <w:p w:rsidR="00F36376" w:rsidRPr="0046411B" w:rsidRDefault="00F36376" w:rsidP="00F36376">
      <w:pPr>
        <w:numPr>
          <w:ilvl w:val="0"/>
          <w:numId w:val="6"/>
        </w:numPr>
        <w:suppressAutoHyphens/>
        <w:spacing w:after="0" w:line="240" w:lineRule="auto"/>
        <w:ind w:right="158"/>
        <w:textAlignment w:val="baseline"/>
        <w:rPr>
          <w:rFonts w:ascii="Times New Roman" w:hAnsi="Times New Roman" w:cs="Times New Roman"/>
          <w:sz w:val="20"/>
          <w:szCs w:val="20"/>
        </w:rPr>
      </w:pPr>
      <w:r w:rsidRPr="0046411B">
        <w:rPr>
          <w:rStyle w:val="Pogrubienie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2C571D" w:rsidRPr="0046411B" w:rsidRDefault="00F36376" w:rsidP="002C571D">
      <w:pPr>
        <w:numPr>
          <w:ilvl w:val="0"/>
          <w:numId w:val="6"/>
        </w:numPr>
        <w:suppressAutoHyphens/>
        <w:spacing w:after="0" w:line="240" w:lineRule="auto"/>
        <w:ind w:right="158"/>
        <w:textAlignment w:val="baseline"/>
        <w:rPr>
          <w:rFonts w:ascii="Times New Roman" w:hAnsi="Times New Roman" w:cs="Times New Roman"/>
          <w:sz w:val="20"/>
          <w:szCs w:val="20"/>
        </w:rPr>
      </w:pPr>
      <w:r w:rsidRPr="0046411B">
        <w:rPr>
          <w:rFonts w:ascii="Times New Roman" w:hAnsi="Times New Roman" w:cs="Times New Roman"/>
          <w:sz w:val="20"/>
          <w:szCs w:val="20"/>
        </w:rPr>
        <w:t>Ustawa z dnia 4 lutego 1994 r. o prawie autorskim i prawach pokrewnych (Dz.U. 1994 nr 24 poz. 83) - Art.81 i 83</w:t>
      </w:r>
    </w:p>
    <w:p w:rsidR="00D77501" w:rsidRPr="0046411B" w:rsidRDefault="00F36376" w:rsidP="00D77501">
      <w:pPr>
        <w:numPr>
          <w:ilvl w:val="0"/>
          <w:numId w:val="6"/>
        </w:numPr>
        <w:suppressAutoHyphens/>
        <w:spacing w:after="0" w:line="240" w:lineRule="auto"/>
        <w:ind w:right="158"/>
        <w:textAlignment w:val="baseline"/>
        <w:rPr>
          <w:rFonts w:ascii="Times New Roman" w:hAnsi="Times New Roman" w:cs="Times New Roman"/>
          <w:sz w:val="20"/>
          <w:szCs w:val="20"/>
        </w:rPr>
      </w:pPr>
      <w:r w:rsidRPr="0046411B">
        <w:rPr>
          <w:rFonts w:ascii="Times New Roman" w:hAnsi="Times New Roman" w:cs="Times New Roman"/>
          <w:sz w:val="20"/>
          <w:szCs w:val="20"/>
        </w:rPr>
        <w:t>Kodeks Cywilny - Art. 23 i 24</w:t>
      </w:r>
      <w:bookmarkStart w:id="0" w:name="dnn_ctr491_ViewAct_lblTitle"/>
      <w:bookmarkEnd w:id="0"/>
    </w:p>
    <w:p w:rsidR="00CA5E39" w:rsidRPr="0046411B" w:rsidRDefault="00E7131F" w:rsidP="001A7B79">
      <w:pPr>
        <w:numPr>
          <w:ilvl w:val="0"/>
          <w:numId w:val="6"/>
        </w:numPr>
        <w:suppressAutoHyphens/>
        <w:spacing w:after="0" w:line="360" w:lineRule="auto"/>
        <w:ind w:right="158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Line 17" o:spid="_x0000_s1028" style="position:absolute;left:0;text-align:left;z-index:-251654144;visibility:visible" from="-5.35pt,12.05pt" to="52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ON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" o:allowincell="f" strokeweight=".14039mm"/>
        </w:pict>
      </w:r>
      <w:r w:rsidR="00F36376" w:rsidRPr="0046411B">
        <w:rPr>
          <w:rFonts w:ascii="Times New Roman" w:hAnsi="Times New Roman" w:cs="Times New Roman"/>
          <w:bCs/>
          <w:spacing w:val="15"/>
          <w:kern w:val="36"/>
          <w:sz w:val="20"/>
          <w:szCs w:val="20"/>
        </w:rPr>
        <w:t xml:space="preserve">Ustawa </w:t>
      </w:r>
      <w:r w:rsidR="002D05AE" w:rsidRPr="0046411B">
        <w:rPr>
          <w:rFonts w:ascii="Times New Roman" w:hAnsi="Times New Roman" w:cs="Times New Roman"/>
          <w:bCs/>
          <w:spacing w:val="15"/>
          <w:kern w:val="36"/>
          <w:sz w:val="20"/>
          <w:szCs w:val="20"/>
        </w:rPr>
        <w:t>– Prawo Oświatowe.</w:t>
      </w:r>
      <w:r w:rsidR="00430522" w:rsidRPr="0046411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85C28" w:rsidRPr="0046411B" w:rsidRDefault="00485C28" w:rsidP="00485C28">
      <w:pPr>
        <w:suppressAutoHyphens/>
        <w:spacing w:after="0" w:line="360" w:lineRule="auto"/>
        <w:ind w:left="284" w:right="158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1A7B79" w:rsidRPr="0046411B" w:rsidRDefault="00EB76DA" w:rsidP="001A7B79">
      <w:pPr>
        <w:widowControl w:val="0"/>
        <w:autoSpaceDE w:val="0"/>
        <w:autoSpaceDN w:val="0"/>
        <w:adjustRightInd w:val="0"/>
        <w:spacing w:after="0" w:line="305" w:lineRule="exact"/>
        <w:ind w:left="284" w:right="158"/>
        <w:rPr>
          <w:rFonts w:ascii="Times New Roman" w:hAnsi="Times New Roman" w:cs="Times New Roman"/>
          <w:bCs/>
          <w:sz w:val="20"/>
          <w:szCs w:val="20"/>
        </w:rPr>
      </w:pPr>
      <w:r w:rsidRPr="0046411B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1A7B79" w:rsidRPr="0046411B"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="00BC20F2" w:rsidRPr="0046411B">
        <w:rPr>
          <w:rFonts w:ascii="Times New Roman" w:hAnsi="Times New Roman" w:cs="Times New Roman"/>
          <w:bCs/>
          <w:sz w:val="20"/>
          <w:szCs w:val="20"/>
        </w:rPr>
        <w:t>N</w:t>
      </w:r>
      <w:r w:rsidR="001A7B79" w:rsidRPr="0046411B">
        <w:rPr>
          <w:rFonts w:ascii="Times New Roman" w:hAnsi="Times New Roman" w:cs="Times New Roman"/>
          <w:bCs/>
          <w:sz w:val="20"/>
          <w:szCs w:val="20"/>
        </w:rPr>
        <w:t>ie</w:t>
      </w:r>
      <w:r w:rsidR="00BC20F2" w:rsidRPr="0046411B">
        <w:rPr>
          <w:rFonts w:ascii="Times New Roman" w:hAnsi="Times New Roman" w:cs="Times New Roman"/>
          <w:bCs/>
          <w:sz w:val="20"/>
          <w:szCs w:val="20"/>
        </w:rPr>
        <w:t>potrzebne skreślić</w:t>
      </w:r>
    </w:p>
    <w:p w:rsidR="001A7B79" w:rsidRPr="0046411B" w:rsidRDefault="00EB76DA" w:rsidP="001A7B79">
      <w:pPr>
        <w:widowControl w:val="0"/>
        <w:autoSpaceDE w:val="0"/>
        <w:autoSpaceDN w:val="0"/>
        <w:adjustRightInd w:val="0"/>
        <w:spacing w:after="0" w:line="305" w:lineRule="exact"/>
        <w:ind w:left="284" w:right="158"/>
        <w:rPr>
          <w:rFonts w:ascii="Times New Roman" w:hAnsi="Times New Roman" w:cs="Times New Roman"/>
          <w:bCs/>
          <w:sz w:val="20"/>
          <w:szCs w:val="20"/>
        </w:rPr>
      </w:pPr>
      <w:r w:rsidRPr="004641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7B79" w:rsidRPr="0046411B">
        <w:rPr>
          <w:rFonts w:ascii="Times New Roman" w:hAnsi="Times New Roman" w:cs="Times New Roman"/>
          <w:bCs/>
          <w:sz w:val="20"/>
          <w:szCs w:val="20"/>
        </w:rPr>
        <w:t>**</w:t>
      </w:r>
      <w:r w:rsidRPr="0046411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1A7B79" w:rsidRPr="0046411B">
        <w:rPr>
          <w:rFonts w:ascii="Times New Roman" w:hAnsi="Times New Roman" w:cs="Times New Roman"/>
          <w:bCs/>
          <w:sz w:val="20"/>
          <w:szCs w:val="20"/>
        </w:rPr>
        <w:t xml:space="preserve">Klauzule dostępne na tablicy ogłoszeń szkoły i stronie </w:t>
      </w:r>
      <w:hyperlink r:id="rId8" w:history="1">
        <w:r w:rsidRPr="0046411B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www.pcimsp1.edupage.org</w:t>
        </w:r>
      </w:hyperlink>
    </w:p>
    <w:p w:rsidR="00CA5E39" w:rsidRPr="0046411B" w:rsidRDefault="00EB76DA" w:rsidP="0046411B">
      <w:pPr>
        <w:widowControl w:val="0"/>
        <w:autoSpaceDE w:val="0"/>
        <w:autoSpaceDN w:val="0"/>
        <w:adjustRightInd w:val="0"/>
        <w:spacing w:after="0" w:line="305" w:lineRule="exact"/>
        <w:ind w:left="284" w:right="158"/>
        <w:rPr>
          <w:rFonts w:ascii="Times New Roman" w:hAnsi="Times New Roman" w:cs="Times New Roman"/>
          <w:bCs/>
          <w:sz w:val="20"/>
          <w:szCs w:val="20"/>
        </w:rPr>
        <w:sectPr w:rsidR="00CA5E39" w:rsidRPr="0046411B" w:rsidSect="000F26D8">
          <w:pgSz w:w="11906" w:h="16838"/>
          <w:pgMar w:top="28" w:right="424" w:bottom="306" w:left="692" w:header="709" w:footer="709" w:gutter="0"/>
          <w:cols w:space="708" w:equalWidth="0">
            <w:col w:w="10790"/>
          </w:cols>
          <w:noEndnote/>
        </w:sectPr>
      </w:pPr>
      <w:r w:rsidRPr="0046411B">
        <w:rPr>
          <w:rFonts w:ascii="Times New Roman" w:hAnsi="Times New Roman" w:cs="Times New Roman"/>
          <w:bCs/>
          <w:sz w:val="20"/>
          <w:szCs w:val="20"/>
        </w:rPr>
        <w:t>*** Dotyczy wszystkich pozycji dokumentu</w:t>
      </w:r>
      <w:r w:rsidR="00E1283A" w:rsidRPr="004641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bookmarkStart w:id="1" w:name="_GoBack"/>
      <w:bookmarkEnd w:id="1"/>
      <w:r w:rsidR="00E7131F" w:rsidRPr="00E7131F">
        <w:rPr>
          <w:rFonts w:ascii="Times New Roman" w:hAnsi="Times New Roman" w:cs="Times New Roman"/>
          <w:noProof/>
          <w:sz w:val="20"/>
          <w:szCs w:val="20"/>
        </w:rPr>
        <w:pict>
          <v:line id="Line 85" o:spid="_x0000_s1027" style="position:absolute;left:0;text-align:left;z-index:-251649024;visibility:hidden;mso-position-horizontal-relative:text;mso-position-vertical-relative:text" from="22.3pt,1.5pt" to="51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" o:allowincell="f" strokeweight=".14039mm"/>
        </w:pict>
      </w:r>
    </w:p>
    <w:p w:rsidR="00430522" w:rsidRPr="0046411B" w:rsidRDefault="00430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30522" w:rsidRPr="0046411B" w:rsidSect="00CA5E39">
      <w:type w:val="continuous"/>
      <w:pgSz w:w="11906" w:h="16838"/>
      <w:pgMar w:top="1440" w:right="1680" w:bottom="113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5C" w:rsidRDefault="0026435C" w:rsidP="00914D3D">
      <w:pPr>
        <w:spacing w:after="0" w:line="240" w:lineRule="auto"/>
      </w:pPr>
      <w:r>
        <w:separator/>
      </w:r>
    </w:p>
  </w:endnote>
  <w:endnote w:type="continuationSeparator" w:id="0">
    <w:p w:rsidR="0026435C" w:rsidRDefault="0026435C" w:rsidP="009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5C" w:rsidRDefault="0026435C" w:rsidP="00914D3D">
      <w:pPr>
        <w:spacing w:after="0" w:line="240" w:lineRule="auto"/>
      </w:pPr>
      <w:r>
        <w:separator/>
      </w:r>
    </w:p>
  </w:footnote>
  <w:footnote w:type="continuationSeparator" w:id="0">
    <w:p w:rsidR="0026435C" w:rsidRDefault="0026435C" w:rsidP="0091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9483A4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0000029"/>
    <w:multiLevelType w:val="hybridMultilevel"/>
    <w:tmpl w:val="00004823"/>
    <w:lvl w:ilvl="0" w:tplc="000018B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A052F1"/>
    <w:multiLevelType w:val="hybridMultilevel"/>
    <w:tmpl w:val="598A8578"/>
    <w:lvl w:ilvl="0" w:tplc="4B6E4D14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6433C"/>
    <w:rsid w:val="00046EDD"/>
    <w:rsid w:val="00047C95"/>
    <w:rsid w:val="00080A2E"/>
    <w:rsid w:val="00084142"/>
    <w:rsid w:val="0009132D"/>
    <w:rsid w:val="00093CD2"/>
    <w:rsid w:val="000B75FF"/>
    <w:rsid w:val="000C4927"/>
    <w:rsid w:val="000D1924"/>
    <w:rsid w:val="000F26D8"/>
    <w:rsid w:val="00101988"/>
    <w:rsid w:val="00110DBF"/>
    <w:rsid w:val="00113CF4"/>
    <w:rsid w:val="00116101"/>
    <w:rsid w:val="00141324"/>
    <w:rsid w:val="00160B29"/>
    <w:rsid w:val="00173931"/>
    <w:rsid w:val="00177958"/>
    <w:rsid w:val="001810A0"/>
    <w:rsid w:val="001A304E"/>
    <w:rsid w:val="001A7B79"/>
    <w:rsid w:val="001C0EC6"/>
    <w:rsid w:val="001C35AC"/>
    <w:rsid w:val="001D0BEA"/>
    <w:rsid w:val="001E1B52"/>
    <w:rsid w:val="00242444"/>
    <w:rsid w:val="0024561C"/>
    <w:rsid w:val="0024679C"/>
    <w:rsid w:val="0026433C"/>
    <w:rsid w:val="0026435C"/>
    <w:rsid w:val="0029316A"/>
    <w:rsid w:val="002A7DB2"/>
    <w:rsid w:val="002C571D"/>
    <w:rsid w:val="002C676D"/>
    <w:rsid w:val="002D05AE"/>
    <w:rsid w:val="00325F4C"/>
    <w:rsid w:val="00334C11"/>
    <w:rsid w:val="00372C64"/>
    <w:rsid w:val="003943B0"/>
    <w:rsid w:val="003C2E85"/>
    <w:rsid w:val="003C4494"/>
    <w:rsid w:val="003D2F49"/>
    <w:rsid w:val="003D770E"/>
    <w:rsid w:val="00417E4A"/>
    <w:rsid w:val="00430522"/>
    <w:rsid w:val="0046411B"/>
    <w:rsid w:val="00485C28"/>
    <w:rsid w:val="0049623C"/>
    <w:rsid w:val="004D76C5"/>
    <w:rsid w:val="00525B6D"/>
    <w:rsid w:val="00527619"/>
    <w:rsid w:val="00560FC7"/>
    <w:rsid w:val="0056408C"/>
    <w:rsid w:val="0057555F"/>
    <w:rsid w:val="00590477"/>
    <w:rsid w:val="005A421E"/>
    <w:rsid w:val="005B1BEC"/>
    <w:rsid w:val="005E186C"/>
    <w:rsid w:val="005E7DC2"/>
    <w:rsid w:val="00613FE9"/>
    <w:rsid w:val="006422AE"/>
    <w:rsid w:val="00657AC5"/>
    <w:rsid w:val="006932EF"/>
    <w:rsid w:val="006A0DB4"/>
    <w:rsid w:val="006A10E8"/>
    <w:rsid w:val="006B2440"/>
    <w:rsid w:val="006B71BE"/>
    <w:rsid w:val="006C468F"/>
    <w:rsid w:val="006E67CF"/>
    <w:rsid w:val="00712DE9"/>
    <w:rsid w:val="00714A24"/>
    <w:rsid w:val="00721D78"/>
    <w:rsid w:val="007431A1"/>
    <w:rsid w:val="00787E1D"/>
    <w:rsid w:val="00797D96"/>
    <w:rsid w:val="007B2242"/>
    <w:rsid w:val="007D410F"/>
    <w:rsid w:val="007D6DB3"/>
    <w:rsid w:val="007F742E"/>
    <w:rsid w:val="00804748"/>
    <w:rsid w:val="008069C6"/>
    <w:rsid w:val="0085439C"/>
    <w:rsid w:val="00890F30"/>
    <w:rsid w:val="00890F3B"/>
    <w:rsid w:val="008E20BB"/>
    <w:rsid w:val="008E7CB8"/>
    <w:rsid w:val="00905F9E"/>
    <w:rsid w:val="00913AF2"/>
    <w:rsid w:val="00914D3D"/>
    <w:rsid w:val="0093350F"/>
    <w:rsid w:val="00937013"/>
    <w:rsid w:val="00962CE2"/>
    <w:rsid w:val="009A2CB0"/>
    <w:rsid w:val="009A70E0"/>
    <w:rsid w:val="009E5A16"/>
    <w:rsid w:val="00A02411"/>
    <w:rsid w:val="00A338B3"/>
    <w:rsid w:val="00A41445"/>
    <w:rsid w:val="00A531C9"/>
    <w:rsid w:val="00A61725"/>
    <w:rsid w:val="00A72569"/>
    <w:rsid w:val="00A8117C"/>
    <w:rsid w:val="00A923EB"/>
    <w:rsid w:val="00A9394F"/>
    <w:rsid w:val="00AB7B85"/>
    <w:rsid w:val="00AD35E0"/>
    <w:rsid w:val="00AD64DA"/>
    <w:rsid w:val="00AE6E7D"/>
    <w:rsid w:val="00B00E2D"/>
    <w:rsid w:val="00B059E9"/>
    <w:rsid w:val="00B15847"/>
    <w:rsid w:val="00B200E5"/>
    <w:rsid w:val="00B32B73"/>
    <w:rsid w:val="00B33A47"/>
    <w:rsid w:val="00B36166"/>
    <w:rsid w:val="00B41B4E"/>
    <w:rsid w:val="00B43DA5"/>
    <w:rsid w:val="00B47424"/>
    <w:rsid w:val="00B51959"/>
    <w:rsid w:val="00B55341"/>
    <w:rsid w:val="00B56553"/>
    <w:rsid w:val="00B80D4D"/>
    <w:rsid w:val="00BB04A5"/>
    <w:rsid w:val="00BB3C96"/>
    <w:rsid w:val="00BC20F2"/>
    <w:rsid w:val="00BC714C"/>
    <w:rsid w:val="00BF37BF"/>
    <w:rsid w:val="00C62E16"/>
    <w:rsid w:val="00CA0129"/>
    <w:rsid w:val="00CA5E39"/>
    <w:rsid w:val="00CD3705"/>
    <w:rsid w:val="00CD4022"/>
    <w:rsid w:val="00CD5B1B"/>
    <w:rsid w:val="00D04AF9"/>
    <w:rsid w:val="00D11496"/>
    <w:rsid w:val="00D1190C"/>
    <w:rsid w:val="00D27BA8"/>
    <w:rsid w:val="00D3462A"/>
    <w:rsid w:val="00D77501"/>
    <w:rsid w:val="00D80A42"/>
    <w:rsid w:val="00DA334E"/>
    <w:rsid w:val="00DF1213"/>
    <w:rsid w:val="00DF4933"/>
    <w:rsid w:val="00E1283A"/>
    <w:rsid w:val="00E25A1C"/>
    <w:rsid w:val="00E27D19"/>
    <w:rsid w:val="00E5484C"/>
    <w:rsid w:val="00E54A51"/>
    <w:rsid w:val="00E629CC"/>
    <w:rsid w:val="00E7131F"/>
    <w:rsid w:val="00E8279F"/>
    <w:rsid w:val="00E90FE7"/>
    <w:rsid w:val="00E92323"/>
    <w:rsid w:val="00E931E7"/>
    <w:rsid w:val="00EB76DA"/>
    <w:rsid w:val="00EC2438"/>
    <w:rsid w:val="00EC3F00"/>
    <w:rsid w:val="00EC73C8"/>
    <w:rsid w:val="00EE72A4"/>
    <w:rsid w:val="00EF2CB3"/>
    <w:rsid w:val="00F04882"/>
    <w:rsid w:val="00F3008A"/>
    <w:rsid w:val="00F36376"/>
    <w:rsid w:val="00F442EE"/>
    <w:rsid w:val="00F5032C"/>
    <w:rsid w:val="00F510DD"/>
    <w:rsid w:val="00F51B81"/>
    <w:rsid w:val="00F64B0F"/>
    <w:rsid w:val="00F74139"/>
    <w:rsid w:val="00FE1CF3"/>
    <w:rsid w:val="00FF27B4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92"/>
        <o:r id="V:Rule2" type="connector" idref="#AutoShape 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4D3D"/>
  </w:style>
  <w:style w:type="paragraph" w:styleId="Stopka">
    <w:name w:val="footer"/>
    <w:basedOn w:val="Normalny"/>
    <w:link w:val="StopkaZnak"/>
    <w:uiPriority w:val="99"/>
    <w:semiHidden/>
    <w:unhideWhenUsed/>
    <w:rsid w:val="009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D3D"/>
  </w:style>
  <w:style w:type="character" w:styleId="Hipercze">
    <w:name w:val="Hyperlink"/>
    <w:basedOn w:val="Domylnaczcionkaakapitu"/>
    <w:uiPriority w:val="99"/>
    <w:unhideWhenUsed/>
    <w:rsid w:val="0085439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D3705"/>
    <w:rPr>
      <w:b/>
      <w:bCs/>
    </w:rPr>
  </w:style>
  <w:style w:type="table" w:styleId="Tabela-Siatka">
    <w:name w:val="Table Grid"/>
    <w:basedOn w:val="Standardowy"/>
    <w:uiPriority w:val="59"/>
    <w:rsid w:val="0037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4D3D"/>
  </w:style>
  <w:style w:type="paragraph" w:styleId="Stopka">
    <w:name w:val="footer"/>
    <w:basedOn w:val="Normalny"/>
    <w:link w:val="StopkaZnak"/>
    <w:uiPriority w:val="99"/>
    <w:semiHidden/>
    <w:unhideWhenUsed/>
    <w:rsid w:val="009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D3D"/>
  </w:style>
  <w:style w:type="character" w:styleId="Hipercze">
    <w:name w:val="Hyperlink"/>
    <w:basedOn w:val="Domylnaczcionkaakapitu"/>
    <w:uiPriority w:val="99"/>
    <w:unhideWhenUsed/>
    <w:rsid w:val="0085439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D3705"/>
    <w:rPr>
      <w:b/>
      <w:bCs/>
    </w:rPr>
  </w:style>
  <w:style w:type="table" w:styleId="Tabela-Siatka">
    <w:name w:val="Table Grid"/>
    <w:basedOn w:val="Standardowy"/>
    <w:uiPriority w:val="59"/>
    <w:rsid w:val="0037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imsp1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2DE-A3D8-455A-8192-84BB25A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</cp:revision>
  <cp:lastPrinted>2019-03-14T12:44:00Z</cp:lastPrinted>
  <dcterms:created xsi:type="dcterms:W3CDTF">2018-06-20T10:46:00Z</dcterms:created>
  <dcterms:modified xsi:type="dcterms:W3CDTF">2019-03-14T12:44:00Z</dcterms:modified>
</cp:coreProperties>
</file>